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05" w:rsidRPr="00587790" w:rsidRDefault="0081339B">
      <w:pPr>
        <w:tabs>
          <w:tab w:val="right" w:pos="1431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bookmarkStart w:id="0" w:name="_gjdgxs" w:colFirst="0" w:colLast="0"/>
      <w:bookmarkEnd w:id="0"/>
      <w:r w:rsidRPr="00587790">
        <w:rPr>
          <w:rFonts w:asciiTheme="majorHAnsi" w:eastAsia="Patua One" w:hAnsiTheme="majorHAnsi" w:cs="Patua One"/>
          <w:szCs w:val="36"/>
        </w:rPr>
        <w:t>Teacher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Kelly Henry</w:t>
      </w:r>
      <w:r w:rsidRPr="00587790">
        <w:rPr>
          <w:rFonts w:asciiTheme="majorHAnsi" w:eastAsia="Patua One" w:hAnsiTheme="majorHAnsi" w:cs="Patua One"/>
          <w:szCs w:val="36"/>
        </w:rPr>
        <w:tab/>
        <w:t>Class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r w:rsidR="000423C8" w:rsidRPr="00587790">
        <w:rPr>
          <w:rFonts w:asciiTheme="majorHAnsi" w:eastAsia="Patua One" w:hAnsiTheme="majorHAnsi" w:cs="Patua One"/>
          <w:b/>
          <w:szCs w:val="36"/>
        </w:rPr>
        <w:t>Future Ready</w:t>
      </w:r>
    </w:p>
    <w:p w:rsidR="000423C8" w:rsidRPr="00587790" w:rsidRDefault="0081339B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>Emai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henryk@issaquah.wednet.edu</w:t>
      </w:r>
      <w:r w:rsidRPr="00587790">
        <w:rPr>
          <w:rFonts w:asciiTheme="majorHAnsi" w:eastAsia="Patua One" w:hAnsiTheme="majorHAnsi" w:cs="Patua One"/>
          <w:szCs w:val="36"/>
        </w:rPr>
        <w:tab/>
        <w:t>Website UR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hyperlink r:id="rId8" w:history="1">
        <w:r w:rsidR="000423C8" w:rsidRPr="00587790">
          <w:rPr>
            <w:rStyle w:val="Hyperlink"/>
            <w:rFonts w:asciiTheme="majorHAnsi" w:eastAsia="Patua One" w:hAnsiTheme="majorHAnsi" w:cs="Patua One"/>
            <w:szCs w:val="36"/>
          </w:rPr>
          <w:t>www.mrshenryihs.weebly.com</w:t>
        </w:r>
      </w:hyperlink>
    </w:p>
    <w:p w:rsidR="007C7605" w:rsidRPr="00326D5F" w:rsidRDefault="000423C8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 w:val="24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ab/>
        <w:t>Weekly Blog posts</w:t>
      </w:r>
      <w:r w:rsidR="0081339B" w:rsidRPr="00587790">
        <w:rPr>
          <w:rFonts w:asciiTheme="majorHAnsi" w:eastAsia="Patua One" w:hAnsiTheme="majorHAnsi" w:cs="Patua One"/>
          <w:szCs w:val="36"/>
        </w:rPr>
        <w:t xml:space="preserve"> </w:t>
      </w:r>
      <w:hyperlink r:id="rId9" w:history="1">
        <w:r w:rsidRPr="00326D5F">
          <w:rPr>
            <w:rStyle w:val="Hyperlink"/>
            <w:sz w:val="24"/>
          </w:rPr>
          <w:t>https://mrshenryihs.weebly.com/future-ready-covid-19-shutdown</w:t>
        </w:r>
      </w:hyperlink>
      <w:bookmarkStart w:id="1" w:name="_GoBack"/>
      <w:bookmarkEnd w:id="1"/>
    </w:p>
    <w:p w:rsidR="007C7605" w:rsidRPr="00587790" w:rsidRDefault="00BA43EE">
      <w:pPr>
        <w:spacing w:after="0" w:line="240" w:lineRule="auto"/>
        <w:jc w:val="center"/>
        <w:rPr>
          <w:rFonts w:asciiTheme="majorHAnsi" w:hAnsiTheme="majorHAnsi"/>
          <w:b/>
          <w:szCs w:val="32"/>
        </w:rPr>
      </w:pPr>
      <w:r>
        <w:rPr>
          <w:rFonts w:asciiTheme="majorHAnsi" w:eastAsia="Patua One" w:hAnsiTheme="majorHAnsi" w:cs="Patua One"/>
          <w:sz w:val="24"/>
          <w:szCs w:val="36"/>
        </w:rPr>
        <w:t>May 25 – May 29</w:t>
      </w:r>
    </w:p>
    <w:tbl>
      <w:tblPr>
        <w:tblStyle w:val="a"/>
        <w:tblW w:w="143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9"/>
        <w:gridCol w:w="2538"/>
        <w:gridCol w:w="2538"/>
        <w:gridCol w:w="2538"/>
        <w:gridCol w:w="2538"/>
        <w:gridCol w:w="2538"/>
      </w:tblGrid>
      <w:tr w:rsidR="007C7605" w:rsidRPr="00440A54" w:rsidTr="008B5F68">
        <w:trPr>
          <w:trHeight w:val="231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440A54" w:rsidRDefault="007C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onday, </w:t>
            </w:r>
            <w:r w:rsidR="00BA43EE">
              <w:rPr>
                <w:rFonts w:asciiTheme="majorHAnsi" w:hAnsiTheme="majorHAnsi"/>
                <w:b/>
                <w:sz w:val="24"/>
                <w:szCs w:val="24"/>
              </w:rPr>
              <w:t>5/25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uesday, </w:t>
            </w:r>
            <w:r w:rsidR="00BA43EE">
              <w:rPr>
                <w:rFonts w:asciiTheme="majorHAnsi" w:hAnsiTheme="majorHAnsi"/>
                <w:b/>
                <w:sz w:val="24"/>
                <w:szCs w:val="24"/>
              </w:rPr>
              <w:t>5/26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ednesday, </w:t>
            </w:r>
            <w:r w:rsidR="00BA43EE">
              <w:rPr>
                <w:rFonts w:asciiTheme="majorHAnsi" w:hAnsiTheme="majorHAnsi"/>
                <w:b/>
                <w:sz w:val="24"/>
                <w:szCs w:val="24"/>
              </w:rPr>
              <w:t>5/27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hursday, </w:t>
            </w:r>
            <w:r w:rsidR="00BA43EE">
              <w:rPr>
                <w:rFonts w:asciiTheme="majorHAnsi" w:hAnsiTheme="majorHAnsi"/>
                <w:b/>
                <w:sz w:val="24"/>
                <w:szCs w:val="24"/>
              </w:rPr>
              <w:t>5/28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</w:t>
            </w:r>
            <w:r w:rsidR="00BA43EE">
              <w:rPr>
                <w:rFonts w:asciiTheme="majorHAnsi" w:hAnsiTheme="majorHAnsi"/>
                <w:b/>
                <w:sz w:val="24"/>
                <w:szCs w:val="24"/>
              </w:rPr>
              <w:t>riday, 5/29</w:t>
            </w:r>
          </w:p>
        </w:tc>
      </w:tr>
      <w:tr w:rsidR="00BA43EE" w:rsidRPr="00587790" w:rsidTr="00BE108E">
        <w:trPr>
          <w:cantSplit/>
          <w:trHeight w:val="1134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587790" w:rsidRDefault="00BA43EE" w:rsidP="00BA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Instruction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A43EE" w:rsidRPr="00BE108E" w:rsidRDefault="00BA43EE" w:rsidP="00BE108E">
            <w:pPr>
              <w:widowControl w:val="0"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36"/>
              </w:rPr>
            </w:pPr>
            <w:r w:rsidRPr="00BE108E">
              <w:rPr>
                <w:rFonts w:asciiTheme="majorHAnsi" w:hAnsiTheme="majorHAnsi"/>
                <w:sz w:val="36"/>
              </w:rPr>
              <w:t>NO SCHOOL</w:t>
            </w:r>
          </w:p>
        </w:tc>
        <w:tc>
          <w:tcPr>
            <w:tcW w:w="2538" w:type="dxa"/>
            <w:shd w:val="clear" w:color="auto" w:fill="auto"/>
          </w:tcPr>
          <w:p w:rsidR="00BA43EE" w:rsidRPr="00BA43EE" w:rsidRDefault="00BA43EE" w:rsidP="00BA43EE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er Exploration Project Description is attached to Skyward email sent out on Saturday 5/23 and is also on the website.  Use the project description to help guide your work over the next two weeks.  It would be a good idea to keep notes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587790" w:rsidRDefault="00BA43EE" w:rsidP="00BA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ing the project description make sure you’re taking notes so that you can fill out the MS Form at the end of the project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587790" w:rsidRDefault="00BA43EE" w:rsidP="00BA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ing the project description make sure you’re taking notes so that you can fill out the MS Form at the end of the project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587790" w:rsidRDefault="00BA43EE" w:rsidP="00BA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ing the project description make sure you’re taking notes so that you can fill out the MS Form at the end of the project</w:t>
            </w:r>
          </w:p>
        </w:tc>
      </w:tr>
      <w:tr w:rsidR="00BA43EE" w:rsidRPr="00587790" w:rsidTr="003848E0">
        <w:trPr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587790" w:rsidRDefault="00BA43EE" w:rsidP="00BA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587790" w:rsidRDefault="00BA43EE" w:rsidP="00BA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BA43EE" w:rsidRDefault="00BA43EE" w:rsidP="00BA43EE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"/>
              <w:rPr>
                <w:rFonts w:asciiTheme="majorHAnsi" w:hAnsiTheme="majorHAnsi"/>
              </w:rPr>
            </w:pPr>
            <w:r w:rsidRPr="00BA43EE">
              <w:rPr>
                <w:rFonts w:asciiTheme="majorHAnsi" w:hAnsiTheme="majorHAnsi"/>
              </w:rPr>
              <w:t>Complete the form linked below to let Mrs. Henry know what 4 careers you will be exploring</w:t>
            </w:r>
          </w:p>
          <w:p w:rsidR="00BA43EE" w:rsidRDefault="00BA43EE" w:rsidP="00BA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hyperlink r:id="rId10" w:history="1">
              <w:r w:rsidRPr="00182417">
                <w:rPr>
                  <w:rStyle w:val="Hyperlink"/>
                  <w:rFonts w:asciiTheme="majorHAnsi" w:hAnsiTheme="majorHAnsi"/>
                </w:rPr>
                <w:t>https://forms.office.com/Pages/ResponsePage.aspx?id=8nAYNexOdUyAWk20-BGuoeKrMFcNoRhBg_k6Dk31oVRURjFUUlQyQ0NVOEVURkFOR0FHREkxRkJJSS4u</w:t>
              </w:r>
            </w:hyperlink>
          </w:p>
          <w:p w:rsidR="00BA43EE" w:rsidRPr="00BA43EE" w:rsidRDefault="00BA43EE" w:rsidP="00BA43EE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ing the Project Description begin your research on your 1</w:t>
            </w:r>
            <w:r w:rsidRPr="00BA43EE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career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Default="00BA43EE" w:rsidP="00BA43EE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5"/>
              <w:rPr>
                <w:rFonts w:asciiTheme="majorHAnsi" w:hAnsiTheme="majorHAnsi"/>
              </w:rPr>
            </w:pPr>
            <w:r w:rsidRPr="00BA43EE">
              <w:rPr>
                <w:rFonts w:asciiTheme="majorHAnsi" w:hAnsiTheme="majorHAnsi"/>
              </w:rPr>
              <w:t xml:space="preserve">Using the Project Description </w:t>
            </w:r>
            <w:r>
              <w:rPr>
                <w:rFonts w:asciiTheme="majorHAnsi" w:hAnsiTheme="majorHAnsi"/>
              </w:rPr>
              <w:t>finish</w:t>
            </w:r>
            <w:r w:rsidRPr="00BA43EE">
              <w:rPr>
                <w:rFonts w:asciiTheme="majorHAnsi" w:hAnsiTheme="majorHAnsi"/>
              </w:rPr>
              <w:t xml:space="preserve"> your research on your 1</w:t>
            </w:r>
            <w:r w:rsidRPr="00BA43EE">
              <w:rPr>
                <w:rFonts w:asciiTheme="majorHAnsi" w:hAnsiTheme="majorHAnsi"/>
                <w:vertAlign w:val="superscript"/>
              </w:rPr>
              <w:t>st</w:t>
            </w:r>
            <w:r w:rsidRPr="00BA43EE">
              <w:rPr>
                <w:rFonts w:asciiTheme="majorHAnsi" w:hAnsiTheme="majorHAnsi"/>
              </w:rPr>
              <w:t xml:space="preserve"> career</w:t>
            </w:r>
          </w:p>
          <w:p w:rsidR="00BA43EE" w:rsidRPr="00BA43EE" w:rsidRDefault="00BA43EE" w:rsidP="00BA43E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5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BA43EE" w:rsidRDefault="00BA43EE" w:rsidP="00BA43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ing the Project Description begin your research on your 2</w:t>
            </w:r>
            <w:r w:rsidRPr="00BA43EE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career</w:t>
            </w:r>
          </w:p>
        </w:tc>
        <w:tc>
          <w:tcPr>
            <w:tcW w:w="2538" w:type="dxa"/>
            <w:shd w:val="clear" w:color="auto" w:fill="auto"/>
          </w:tcPr>
          <w:p w:rsidR="00BA43EE" w:rsidRDefault="00BA43EE" w:rsidP="00BA43EE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9"/>
              <w:rPr>
                <w:rFonts w:asciiTheme="majorHAnsi" w:hAnsiTheme="majorHAnsi"/>
              </w:rPr>
            </w:pPr>
            <w:r w:rsidRPr="00BA43EE">
              <w:rPr>
                <w:rFonts w:asciiTheme="majorHAnsi" w:hAnsiTheme="majorHAnsi"/>
              </w:rPr>
              <w:t xml:space="preserve">Using the Project Description </w:t>
            </w:r>
            <w:r>
              <w:rPr>
                <w:rFonts w:asciiTheme="majorHAnsi" w:hAnsiTheme="majorHAnsi"/>
              </w:rPr>
              <w:t>finish</w:t>
            </w:r>
            <w:r w:rsidRPr="00BA43EE">
              <w:rPr>
                <w:rFonts w:asciiTheme="majorHAnsi" w:hAnsiTheme="majorHAnsi"/>
              </w:rPr>
              <w:t xml:space="preserve"> your research on your </w:t>
            </w:r>
            <w:r>
              <w:rPr>
                <w:rFonts w:asciiTheme="majorHAnsi" w:hAnsiTheme="majorHAnsi"/>
              </w:rPr>
              <w:t>2nd</w:t>
            </w:r>
            <w:r w:rsidRPr="00BA43EE">
              <w:rPr>
                <w:rFonts w:asciiTheme="majorHAnsi" w:hAnsiTheme="majorHAnsi"/>
              </w:rPr>
              <w:t xml:space="preserve"> career</w:t>
            </w:r>
          </w:p>
          <w:p w:rsidR="00BA43EE" w:rsidRPr="004C2BFC" w:rsidRDefault="00BA43EE" w:rsidP="00BA43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A43EE" w:rsidRPr="00587790" w:rsidTr="008B5F68">
        <w:trPr>
          <w:trHeight w:val="222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587790" w:rsidRDefault="00BA43EE" w:rsidP="00BA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Office Hours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587790" w:rsidRDefault="00BA43EE" w:rsidP="00BA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587790" w:rsidRDefault="00BA43EE" w:rsidP="00BA43EE">
            <w:pPr>
              <w:spacing w:after="0" w:line="240" w:lineRule="auto"/>
              <w:rPr>
                <w:rFonts w:asciiTheme="majorHAnsi" w:hAnsiTheme="majorHAnsi"/>
              </w:rPr>
            </w:pPr>
            <w:r w:rsidRPr="00587790">
              <w:rPr>
                <w:rFonts w:asciiTheme="majorHAnsi" w:hAnsiTheme="majorHAnsi"/>
              </w:rPr>
              <w:t xml:space="preserve">1pm to 2pm via email 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587790" w:rsidRDefault="00BA43EE" w:rsidP="00BA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587790" w:rsidRDefault="00BA43EE" w:rsidP="00BA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3EE" w:rsidRPr="00587790" w:rsidRDefault="00BA43EE" w:rsidP="00BA43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C7605" w:rsidRPr="00587790" w:rsidRDefault="007C7605" w:rsidP="004C2BFC">
      <w:pPr>
        <w:rPr>
          <w:rFonts w:asciiTheme="majorHAnsi" w:hAnsiTheme="majorHAnsi"/>
        </w:rPr>
      </w:pPr>
    </w:p>
    <w:sectPr w:rsidR="007C7605" w:rsidRPr="00587790" w:rsidSect="005F3520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FC" w:rsidRDefault="004C2BFC" w:rsidP="004C2BFC">
      <w:pPr>
        <w:spacing w:after="0" w:line="240" w:lineRule="auto"/>
      </w:pPr>
      <w:r>
        <w:separator/>
      </w:r>
    </w:p>
  </w:endnote>
  <w:endnote w:type="continuationSeparator" w:id="0">
    <w:p w:rsidR="004C2BFC" w:rsidRDefault="004C2BFC" w:rsidP="004C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tua O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FC" w:rsidRDefault="004C2BFC" w:rsidP="004C2BFC">
      <w:pPr>
        <w:spacing w:after="0" w:line="240" w:lineRule="auto"/>
      </w:pPr>
      <w:r>
        <w:separator/>
      </w:r>
    </w:p>
  </w:footnote>
  <w:footnote w:type="continuationSeparator" w:id="0">
    <w:p w:rsidR="004C2BFC" w:rsidRDefault="004C2BFC" w:rsidP="004C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072F8"/>
    <w:multiLevelType w:val="hybridMultilevel"/>
    <w:tmpl w:val="54A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3F22"/>
    <w:multiLevelType w:val="hybridMultilevel"/>
    <w:tmpl w:val="7464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041BC"/>
    <w:multiLevelType w:val="hybridMultilevel"/>
    <w:tmpl w:val="479E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05"/>
    <w:rsid w:val="000423C8"/>
    <w:rsid w:val="00165E01"/>
    <w:rsid w:val="001C0029"/>
    <w:rsid w:val="00326D5F"/>
    <w:rsid w:val="00440A54"/>
    <w:rsid w:val="004C2BFC"/>
    <w:rsid w:val="00563D6B"/>
    <w:rsid w:val="00587790"/>
    <w:rsid w:val="005F3520"/>
    <w:rsid w:val="007C7605"/>
    <w:rsid w:val="0081339B"/>
    <w:rsid w:val="008A6576"/>
    <w:rsid w:val="008B5F68"/>
    <w:rsid w:val="00977DE4"/>
    <w:rsid w:val="00BA43EE"/>
    <w:rsid w:val="00BE108E"/>
    <w:rsid w:val="00D9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DBF1A-3A78-422E-9050-04664D0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97D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F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3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FC"/>
  </w:style>
  <w:style w:type="paragraph" w:styleId="Footer">
    <w:name w:val="footer"/>
    <w:basedOn w:val="Normal"/>
    <w:link w:val="FooterChar"/>
    <w:uiPriority w:val="99"/>
    <w:unhideWhenUsed/>
    <w:rsid w:val="004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henryihs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8nAYNexOdUyAWk20-BGuoeKrMFcNoRhBg_k6Dk31oVRURjFUUlQyQ0NVOEVURkFOR0FHREkxRkJJS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shenryihs.weebly.com/future-ready-covid-19-shutd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6925-D3EA-4381-8BD7-8DD151C1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Kelly    IHS - Staff</dc:creator>
  <cp:lastModifiedBy>Henry, Kelly    IHS - Staff</cp:lastModifiedBy>
  <cp:revision>2</cp:revision>
  <dcterms:created xsi:type="dcterms:W3CDTF">2020-05-23T22:58:00Z</dcterms:created>
  <dcterms:modified xsi:type="dcterms:W3CDTF">2020-05-23T22:58:00Z</dcterms:modified>
</cp:coreProperties>
</file>